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F87A4" w14:textId="30E527B9" w:rsidR="0088298A" w:rsidRPr="00B518C6" w:rsidRDefault="00C71BBA" w:rsidP="009D2C50">
      <w:pPr>
        <w:jc w:val="center"/>
        <w:rPr>
          <w:b/>
          <w:bCs/>
          <w:sz w:val="36"/>
          <w:szCs w:val="36"/>
        </w:rPr>
      </w:pPr>
      <w:r w:rsidRPr="00B518C6">
        <w:rPr>
          <w:b/>
          <w:bCs/>
          <w:sz w:val="36"/>
          <w:szCs w:val="36"/>
        </w:rPr>
        <w:t>What to d</w:t>
      </w:r>
      <w:r w:rsidR="0088298A" w:rsidRPr="00B518C6">
        <w:rPr>
          <w:b/>
          <w:bCs/>
          <w:sz w:val="36"/>
          <w:szCs w:val="36"/>
        </w:rPr>
        <w:t>o</w:t>
      </w:r>
    </w:p>
    <w:p w14:paraId="6231B8CD" w14:textId="072C50F0" w:rsidR="00B03843" w:rsidRPr="00B518C6" w:rsidRDefault="00B03843" w:rsidP="009D2C50">
      <w:pPr>
        <w:jc w:val="center"/>
        <w:rPr>
          <w:b/>
          <w:bCs/>
          <w:sz w:val="36"/>
          <w:szCs w:val="36"/>
        </w:rPr>
      </w:pPr>
      <w:r w:rsidRPr="00B518C6">
        <w:rPr>
          <w:b/>
          <w:bCs/>
          <w:sz w:val="36"/>
          <w:szCs w:val="36"/>
        </w:rPr>
        <w:t>Listening &amp; Speaking</w:t>
      </w:r>
    </w:p>
    <w:p w14:paraId="6E692D78" w14:textId="77777777" w:rsidR="00C71BBA" w:rsidRPr="00B518C6" w:rsidRDefault="00C71BBA" w:rsidP="00C71BBA">
      <w:pPr>
        <w:jc w:val="center"/>
        <w:rPr>
          <w:b/>
          <w:bCs/>
          <w:sz w:val="32"/>
          <w:szCs w:val="32"/>
        </w:rPr>
      </w:pPr>
      <w:r w:rsidRPr="00B518C6"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C8CF28" wp14:editId="0DB9EBB5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5527675" cy="539261"/>
                <wp:effectExtent l="0" t="0" r="349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85D7" w14:textId="77777777" w:rsidR="009D2C50" w:rsidRDefault="00D31E8B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</w:t>
                            </w:r>
                          </w:p>
                          <w:p w14:paraId="5FD94E15" w14:textId="4FEE2F68" w:rsidR="00D31E8B" w:rsidRPr="00CE0732" w:rsidRDefault="009D2C50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Please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check that you are happy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weblinks or use of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the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internet.</w:t>
                            </w:r>
                          </w:p>
                          <w:p w14:paraId="2E9563B5" w14:textId="77777777" w:rsidR="00D31E8B" w:rsidRDefault="00D31E8B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4.6pt;width:435.25pt;height:42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" fillcolor="white [3201]" strokecolor="red" strokeweight="1pt">
                <v:textbox>
                  <w:txbxContent>
                    <w:p w14:paraId="7F9D85D7" w14:textId="77777777" w:rsidR="009D2C50" w:rsidRDefault="00D31E8B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</w:t>
                      </w:r>
                    </w:p>
                    <w:p w14:paraId="5FD94E15" w14:textId="4FEE2F68" w:rsidR="00D31E8B" w:rsidRPr="00CE0732" w:rsidRDefault="009D2C50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Please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 check that you are happy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the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>internet.</w:t>
                      </w:r>
                    </w:p>
                    <w:p w14:paraId="2E9563B5" w14:textId="77777777" w:rsidR="00D31E8B" w:rsidRDefault="00D31E8B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B518C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77777777" w:rsidR="00C71BBA" w:rsidRPr="00B518C6" w:rsidRDefault="00C71BBA" w:rsidP="00C71BBA">
      <w:pPr>
        <w:rPr>
          <w:rFonts w:cs="Calibri"/>
          <w:i/>
          <w:iCs/>
        </w:rPr>
      </w:pPr>
    </w:p>
    <w:p w14:paraId="6E9B5E2E" w14:textId="77777777" w:rsidR="00C71BBA" w:rsidRPr="00B518C6" w:rsidRDefault="00C71BBA" w:rsidP="00C71BBA"/>
    <w:p w14:paraId="5978F987" w14:textId="303F129F" w:rsidR="00C71BBA" w:rsidRPr="00B518C6" w:rsidRDefault="001A433A" w:rsidP="00C71BBA">
      <w:pPr>
        <w:rPr>
          <w:color w:val="FF0000"/>
          <w:sz w:val="28"/>
          <w:szCs w:val="28"/>
        </w:rPr>
      </w:pPr>
      <w:r w:rsidRPr="00B518C6">
        <w:rPr>
          <w:color w:val="FF0000"/>
          <w:sz w:val="28"/>
          <w:szCs w:val="28"/>
        </w:rPr>
        <w:t>Our focus today is speaking and listening – expressing ourselves in spoken language.</w:t>
      </w:r>
    </w:p>
    <w:p w14:paraId="7EBA1E59" w14:textId="77777777" w:rsidR="001A433A" w:rsidRPr="00B518C6" w:rsidRDefault="001A433A" w:rsidP="00C71BBA">
      <w:pPr>
        <w:rPr>
          <w:color w:val="FF0000"/>
          <w:sz w:val="28"/>
          <w:szCs w:val="28"/>
          <w:highlight w:val="yellow"/>
        </w:rPr>
      </w:pPr>
    </w:p>
    <w:p w14:paraId="25F3168F" w14:textId="7B783C61" w:rsidR="00C71BBA" w:rsidRPr="00EB7727" w:rsidRDefault="00D31E8B" w:rsidP="000B54F5">
      <w:pPr>
        <w:spacing w:line="276" w:lineRule="auto"/>
        <w:rPr>
          <w:b/>
          <w:bCs/>
          <w:sz w:val="30"/>
          <w:szCs w:val="30"/>
        </w:rPr>
      </w:pPr>
      <w:r w:rsidRPr="00EB7727">
        <w:rPr>
          <w:b/>
          <w:bCs/>
          <w:sz w:val="30"/>
          <w:szCs w:val="30"/>
        </w:rPr>
        <w:t>1. Listen to a</w:t>
      </w:r>
      <w:r w:rsidR="0045515C" w:rsidRPr="00EB7727">
        <w:rPr>
          <w:b/>
          <w:bCs/>
          <w:sz w:val="30"/>
          <w:szCs w:val="30"/>
        </w:rPr>
        <w:t xml:space="preserve"> </w:t>
      </w:r>
      <w:r w:rsidR="00C71BBA" w:rsidRPr="00EB7727">
        <w:rPr>
          <w:b/>
          <w:bCs/>
          <w:sz w:val="30"/>
          <w:szCs w:val="30"/>
        </w:rPr>
        <w:t xml:space="preserve">story </w:t>
      </w:r>
    </w:p>
    <w:p w14:paraId="62DDAB5E" w14:textId="4E8A2D21" w:rsidR="00F94A16" w:rsidRPr="00C843A4" w:rsidRDefault="00E83E0B" w:rsidP="000B54F5">
      <w:pPr>
        <w:spacing w:line="276" w:lineRule="auto"/>
        <w:rPr>
          <w:sz w:val="28"/>
          <w:szCs w:val="28"/>
        </w:rPr>
      </w:pPr>
      <w:r w:rsidRPr="00C843A4">
        <w:rPr>
          <w:sz w:val="28"/>
          <w:szCs w:val="28"/>
        </w:rPr>
        <w:t>Watch</w:t>
      </w:r>
      <w:r w:rsidR="00450218" w:rsidRPr="00C843A4">
        <w:rPr>
          <w:sz w:val="28"/>
          <w:szCs w:val="28"/>
        </w:rPr>
        <w:t xml:space="preserve"> and listen </w:t>
      </w:r>
      <w:r w:rsidR="00C73776">
        <w:rPr>
          <w:sz w:val="28"/>
          <w:szCs w:val="28"/>
        </w:rPr>
        <w:t>and enjoy</w:t>
      </w:r>
      <w:r w:rsidRPr="00C843A4">
        <w:rPr>
          <w:sz w:val="28"/>
          <w:szCs w:val="28"/>
        </w:rPr>
        <w:t xml:space="preserve"> the story of</w:t>
      </w:r>
      <w:r w:rsidR="00A45EA7" w:rsidRPr="00C843A4">
        <w:rPr>
          <w:sz w:val="28"/>
          <w:szCs w:val="28"/>
        </w:rPr>
        <w:t xml:space="preserve"> </w:t>
      </w:r>
      <w:r w:rsidR="00226357" w:rsidRPr="00704431">
        <w:rPr>
          <w:b/>
          <w:bCs/>
          <w:i/>
          <w:iCs/>
          <w:color w:val="1C26F1"/>
          <w:sz w:val="28"/>
          <w:szCs w:val="28"/>
        </w:rPr>
        <w:t>Oi Frog</w:t>
      </w:r>
      <w:r w:rsidR="00226357" w:rsidRPr="00226357">
        <w:rPr>
          <w:color w:val="000000" w:themeColor="text1"/>
          <w:sz w:val="28"/>
          <w:szCs w:val="28"/>
        </w:rPr>
        <w:t>, by Kes Gray and Jim Field</w:t>
      </w:r>
      <w:r w:rsidR="00226357" w:rsidRPr="00226357">
        <w:rPr>
          <w:b/>
          <w:bCs/>
          <w:color w:val="000000" w:themeColor="text1"/>
          <w:sz w:val="28"/>
          <w:szCs w:val="28"/>
        </w:rPr>
        <w:t xml:space="preserve"> </w:t>
      </w:r>
      <w:r w:rsidRPr="00C843A4">
        <w:rPr>
          <w:color w:val="000000" w:themeColor="text1"/>
          <w:sz w:val="28"/>
          <w:szCs w:val="28"/>
        </w:rPr>
        <w:t>being told in this storytelling video</w:t>
      </w:r>
      <w:r w:rsidR="00C73776">
        <w:rPr>
          <w:color w:val="000000" w:themeColor="text1"/>
          <w:sz w:val="28"/>
          <w:szCs w:val="28"/>
        </w:rPr>
        <w:t xml:space="preserve"> from </w:t>
      </w:r>
      <w:proofErr w:type="spellStart"/>
      <w:r w:rsidR="00C73776">
        <w:rPr>
          <w:color w:val="000000" w:themeColor="text1"/>
          <w:sz w:val="28"/>
          <w:szCs w:val="28"/>
        </w:rPr>
        <w:t>Cbeebies</w:t>
      </w:r>
      <w:proofErr w:type="spellEnd"/>
      <w:r w:rsidR="00C73776">
        <w:rPr>
          <w:color w:val="000000" w:themeColor="text1"/>
          <w:sz w:val="28"/>
          <w:szCs w:val="28"/>
        </w:rPr>
        <w:t xml:space="preserve"> Bedtime Stories</w:t>
      </w:r>
      <w:r w:rsidRPr="00C843A4">
        <w:rPr>
          <w:color w:val="000000" w:themeColor="text1"/>
          <w:sz w:val="28"/>
          <w:szCs w:val="28"/>
        </w:rPr>
        <w:t xml:space="preserve">: </w:t>
      </w:r>
      <w:hyperlink r:id="rId8" w:history="1">
        <w:r w:rsidR="00226357" w:rsidRPr="00226357">
          <w:rPr>
            <w:rStyle w:val="Hyperlink"/>
            <w:sz w:val="28"/>
            <w:szCs w:val="28"/>
          </w:rPr>
          <w:t>https://www.youtube.com/watch?v=oPDyXsSbxOY&amp;t=88s</w:t>
        </w:r>
      </w:hyperlink>
      <w:r w:rsidR="00226357">
        <w:t xml:space="preserve"> </w:t>
      </w:r>
      <w:r w:rsidR="00F459BF" w:rsidRPr="00C843A4">
        <w:rPr>
          <w:sz w:val="28"/>
          <w:szCs w:val="28"/>
        </w:rPr>
        <w:t xml:space="preserve"> </w:t>
      </w:r>
      <w:r w:rsidR="00EB7727" w:rsidRPr="00C843A4">
        <w:rPr>
          <w:sz w:val="28"/>
          <w:szCs w:val="28"/>
        </w:rPr>
        <w:t xml:space="preserve">(or you could read </w:t>
      </w:r>
      <w:r w:rsidR="00B14217" w:rsidRPr="00C843A4">
        <w:rPr>
          <w:sz w:val="28"/>
          <w:szCs w:val="28"/>
        </w:rPr>
        <w:t xml:space="preserve">the story </w:t>
      </w:r>
      <w:r w:rsidR="00EB7727" w:rsidRPr="00C843A4">
        <w:rPr>
          <w:sz w:val="28"/>
          <w:szCs w:val="28"/>
        </w:rPr>
        <w:t>to your child if you have a copy at home).</w:t>
      </w:r>
    </w:p>
    <w:p w14:paraId="2F1B435D" w14:textId="43F40DBE" w:rsidR="008858A0" w:rsidRPr="00B518C6" w:rsidRDefault="008858A0" w:rsidP="00B74AEA">
      <w:pPr>
        <w:spacing w:line="276" w:lineRule="auto"/>
        <w:rPr>
          <w:sz w:val="30"/>
          <w:szCs w:val="30"/>
          <w:highlight w:val="yellow"/>
        </w:rPr>
      </w:pPr>
    </w:p>
    <w:p w14:paraId="462C82B6" w14:textId="30A468EC" w:rsidR="0029799A" w:rsidRPr="002E376F" w:rsidRDefault="00534D7A" w:rsidP="00B74AEA">
      <w:pPr>
        <w:spacing w:line="276" w:lineRule="auto"/>
        <w:rPr>
          <w:b/>
          <w:bCs/>
          <w:sz w:val="30"/>
          <w:szCs w:val="30"/>
        </w:rPr>
      </w:pPr>
      <w:r w:rsidRPr="002E376F">
        <w:rPr>
          <w:b/>
          <w:bCs/>
          <w:sz w:val="30"/>
          <w:szCs w:val="30"/>
        </w:rPr>
        <w:t>2</w:t>
      </w:r>
      <w:r w:rsidR="008858A0" w:rsidRPr="002E376F">
        <w:rPr>
          <w:b/>
          <w:bCs/>
          <w:sz w:val="30"/>
          <w:szCs w:val="30"/>
        </w:rPr>
        <w:t xml:space="preserve">. </w:t>
      </w:r>
      <w:r w:rsidR="0029799A" w:rsidRPr="002E376F">
        <w:rPr>
          <w:b/>
          <w:bCs/>
          <w:sz w:val="30"/>
          <w:szCs w:val="30"/>
        </w:rPr>
        <w:t>Respond to the story</w:t>
      </w:r>
    </w:p>
    <w:p w14:paraId="0886CB7F" w14:textId="77777777" w:rsidR="002825CA" w:rsidRPr="00AB074E" w:rsidRDefault="002825CA" w:rsidP="000B54F5">
      <w:pPr>
        <w:spacing w:line="276" w:lineRule="auto"/>
        <w:rPr>
          <w:b/>
          <w:bCs/>
          <w:sz w:val="30"/>
          <w:szCs w:val="30"/>
        </w:rPr>
      </w:pPr>
    </w:p>
    <w:p w14:paraId="0642DA05" w14:textId="19C9C643" w:rsidR="00346E4A" w:rsidRPr="00C354FD" w:rsidRDefault="00276BAA" w:rsidP="000B54F5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 w:rsidRPr="00C843A4">
        <w:rPr>
          <w:rFonts w:cs="Calibri"/>
          <w:bCs/>
          <w:sz w:val="28"/>
          <w:szCs w:val="28"/>
        </w:rPr>
        <w:t xml:space="preserve">Talk </w:t>
      </w:r>
      <w:r w:rsidR="00C73776">
        <w:rPr>
          <w:rFonts w:cs="Calibri"/>
          <w:bCs/>
          <w:sz w:val="28"/>
          <w:szCs w:val="28"/>
        </w:rPr>
        <w:t xml:space="preserve">about </w:t>
      </w:r>
      <w:r w:rsidRPr="00C843A4">
        <w:rPr>
          <w:rFonts w:cs="Calibri"/>
          <w:bCs/>
          <w:sz w:val="28"/>
          <w:szCs w:val="28"/>
        </w:rPr>
        <w:t xml:space="preserve">the </w:t>
      </w:r>
      <w:r w:rsidR="00C354FD">
        <w:rPr>
          <w:rFonts w:cs="Calibri"/>
          <w:bCs/>
          <w:sz w:val="28"/>
          <w:szCs w:val="28"/>
        </w:rPr>
        <w:t>book</w:t>
      </w:r>
      <w:r w:rsidRPr="00C843A4">
        <w:rPr>
          <w:rFonts w:cs="Calibri"/>
          <w:bCs/>
          <w:sz w:val="28"/>
          <w:szCs w:val="28"/>
        </w:rPr>
        <w:t xml:space="preserve">. </w:t>
      </w:r>
      <w:r w:rsidR="00C73776">
        <w:rPr>
          <w:rFonts w:cs="Calibri"/>
          <w:bCs/>
          <w:i/>
          <w:iCs/>
          <w:sz w:val="28"/>
          <w:szCs w:val="28"/>
        </w:rPr>
        <w:t xml:space="preserve">What is it about? What did the frog want to do? </w:t>
      </w:r>
      <w:r w:rsidR="00C73776" w:rsidRPr="00C73776">
        <w:rPr>
          <w:rFonts w:asciiTheme="majorHAnsi" w:hAnsiTheme="majorHAnsi" w:cstheme="majorHAnsi"/>
          <w:bCs/>
          <w:i/>
          <w:iCs/>
          <w:sz w:val="28"/>
          <w:szCs w:val="28"/>
        </w:rPr>
        <w:t>– Sit down.</w:t>
      </w:r>
      <w:r w:rsidR="00C73776">
        <w:rPr>
          <w:rFonts w:cs="Calibri"/>
          <w:bCs/>
          <w:i/>
          <w:iCs/>
          <w:sz w:val="28"/>
          <w:szCs w:val="28"/>
        </w:rPr>
        <w:t xml:space="preserve"> </w:t>
      </w:r>
      <w:r w:rsidR="009E3F2F" w:rsidRPr="00C843A4">
        <w:rPr>
          <w:rFonts w:cs="Calibri"/>
          <w:bCs/>
          <w:i/>
          <w:iCs/>
          <w:sz w:val="28"/>
          <w:szCs w:val="28"/>
        </w:rPr>
        <w:t xml:space="preserve"> </w:t>
      </w:r>
      <w:r w:rsidR="00C354FD">
        <w:rPr>
          <w:rFonts w:cs="Calibri"/>
          <w:bCs/>
          <w:i/>
          <w:iCs/>
          <w:sz w:val="28"/>
          <w:szCs w:val="28"/>
        </w:rPr>
        <w:t>What was the cat doing?</w:t>
      </w:r>
      <w:r w:rsidR="00304427">
        <w:rPr>
          <w:rFonts w:cs="Calibri"/>
          <w:bCs/>
          <w:sz w:val="28"/>
          <w:szCs w:val="28"/>
        </w:rPr>
        <w:t xml:space="preserve"> </w:t>
      </w:r>
      <w:r w:rsidR="00C73776" w:rsidRPr="00C73776">
        <w:rPr>
          <w:rFonts w:asciiTheme="majorHAnsi" w:hAnsiTheme="majorHAnsi" w:cstheme="majorHAnsi"/>
          <w:bCs/>
          <w:i/>
          <w:iCs/>
          <w:sz w:val="28"/>
          <w:szCs w:val="28"/>
        </w:rPr>
        <w:t xml:space="preserve">- </w:t>
      </w:r>
      <w:r w:rsidR="00304427" w:rsidRPr="00C73776">
        <w:rPr>
          <w:rFonts w:asciiTheme="majorHAnsi" w:hAnsiTheme="majorHAnsi" w:cstheme="majorHAnsi"/>
          <w:bCs/>
          <w:i/>
          <w:iCs/>
          <w:sz w:val="28"/>
          <w:szCs w:val="28"/>
        </w:rPr>
        <w:t>Being very bossy, telling everyone the rules of where animals should sit.</w:t>
      </w:r>
      <w:r w:rsidR="00C354FD" w:rsidRPr="00C73776">
        <w:rPr>
          <w:rFonts w:asciiTheme="majorHAnsi" w:hAnsiTheme="majorHAnsi" w:cstheme="majorHAnsi"/>
          <w:bCs/>
          <w:i/>
          <w:iCs/>
          <w:sz w:val="28"/>
          <w:szCs w:val="28"/>
        </w:rPr>
        <w:t xml:space="preserve"> </w:t>
      </w:r>
      <w:r w:rsidR="00C354FD">
        <w:rPr>
          <w:rFonts w:cs="Calibri"/>
          <w:bCs/>
          <w:i/>
          <w:iCs/>
          <w:sz w:val="28"/>
          <w:szCs w:val="28"/>
        </w:rPr>
        <w:t xml:space="preserve">Did they notice a pattern? </w:t>
      </w:r>
      <w:r w:rsidR="00C73776" w:rsidRPr="00C73776">
        <w:rPr>
          <w:rFonts w:asciiTheme="majorHAnsi" w:hAnsiTheme="majorHAnsi" w:cstheme="majorHAnsi"/>
          <w:bCs/>
          <w:i/>
          <w:iCs/>
          <w:sz w:val="28"/>
          <w:szCs w:val="28"/>
        </w:rPr>
        <w:t xml:space="preserve">- </w:t>
      </w:r>
      <w:r w:rsidR="00C354FD" w:rsidRPr="00C73776">
        <w:rPr>
          <w:rFonts w:asciiTheme="majorHAnsi" w:hAnsiTheme="majorHAnsi" w:cstheme="majorHAnsi"/>
          <w:bCs/>
          <w:i/>
          <w:iCs/>
          <w:sz w:val="28"/>
          <w:szCs w:val="28"/>
        </w:rPr>
        <w:t>All the rules rhyme!</w:t>
      </w:r>
    </w:p>
    <w:p w14:paraId="20868D1F" w14:textId="05B3582A" w:rsidR="00C354FD" w:rsidRPr="00C843A4" w:rsidRDefault="00C354FD" w:rsidP="000B54F5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Say some of the </w:t>
      </w:r>
      <w:r w:rsidRPr="00AE5B8D">
        <w:rPr>
          <w:rFonts w:cs="Calibri"/>
          <w:bCs/>
          <w:color w:val="0000FF"/>
          <w:sz w:val="28"/>
          <w:szCs w:val="28"/>
        </w:rPr>
        <w:t xml:space="preserve">rhyming </w:t>
      </w:r>
      <w:r w:rsidR="00304427" w:rsidRPr="00AE5B8D">
        <w:rPr>
          <w:rFonts w:cs="Calibri"/>
          <w:bCs/>
          <w:color w:val="0000FF"/>
          <w:sz w:val="28"/>
          <w:szCs w:val="28"/>
        </w:rPr>
        <w:t>lines</w:t>
      </w:r>
      <w:r w:rsidRPr="00AE5B8D">
        <w:rPr>
          <w:rFonts w:cs="Calibri"/>
          <w:bCs/>
          <w:color w:val="000000" w:themeColor="text1"/>
          <w:sz w:val="28"/>
          <w:szCs w:val="28"/>
        </w:rPr>
        <w:t xml:space="preserve"> </w:t>
      </w:r>
      <w:r>
        <w:rPr>
          <w:rFonts w:cs="Calibri"/>
          <w:bCs/>
          <w:sz w:val="28"/>
          <w:szCs w:val="28"/>
        </w:rPr>
        <w:t>(</w:t>
      </w:r>
      <w:r w:rsidRPr="00304427">
        <w:rPr>
          <w:rFonts w:cs="Calibri"/>
          <w:bCs/>
          <w:i/>
          <w:iCs/>
          <w:sz w:val="28"/>
          <w:szCs w:val="28"/>
        </w:rPr>
        <w:t>see below</w:t>
      </w:r>
      <w:r>
        <w:rPr>
          <w:rFonts w:cs="Calibri"/>
          <w:bCs/>
          <w:sz w:val="28"/>
          <w:szCs w:val="28"/>
        </w:rPr>
        <w:t>)</w:t>
      </w:r>
      <w:r w:rsidR="00BB37A3">
        <w:rPr>
          <w:rFonts w:cs="Calibri"/>
          <w:bCs/>
          <w:sz w:val="28"/>
          <w:szCs w:val="28"/>
        </w:rPr>
        <w:t>,</w:t>
      </w:r>
      <w:r w:rsidR="00304427">
        <w:rPr>
          <w:rFonts w:cs="Calibri"/>
          <w:bCs/>
          <w:sz w:val="28"/>
          <w:szCs w:val="28"/>
        </w:rPr>
        <w:t xml:space="preserve"> leaving a </w:t>
      </w:r>
      <w:r w:rsidR="00AE5B8D">
        <w:rPr>
          <w:rFonts w:cs="Calibri"/>
          <w:bCs/>
          <w:sz w:val="28"/>
          <w:szCs w:val="28"/>
        </w:rPr>
        <w:t>pause</w:t>
      </w:r>
      <w:r w:rsidR="00304427">
        <w:rPr>
          <w:rFonts w:cs="Calibri"/>
          <w:bCs/>
          <w:sz w:val="28"/>
          <w:szCs w:val="28"/>
        </w:rPr>
        <w:t xml:space="preserve"> to see if your child can </w:t>
      </w:r>
      <w:r w:rsidR="00904C94">
        <w:rPr>
          <w:rFonts w:cs="Calibri"/>
          <w:bCs/>
          <w:sz w:val="28"/>
          <w:szCs w:val="28"/>
        </w:rPr>
        <w:t xml:space="preserve">join in, </w:t>
      </w:r>
      <w:r w:rsidR="00304427">
        <w:rPr>
          <w:rFonts w:cs="Calibri"/>
          <w:bCs/>
          <w:sz w:val="28"/>
          <w:szCs w:val="28"/>
        </w:rPr>
        <w:t>us</w:t>
      </w:r>
      <w:r w:rsidR="00904C94">
        <w:rPr>
          <w:rFonts w:cs="Calibri"/>
          <w:bCs/>
          <w:sz w:val="28"/>
          <w:szCs w:val="28"/>
        </w:rPr>
        <w:t>ing</w:t>
      </w:r>
      <w:r w:rsidR="00304427">
        <w:rPr>
          <w:rFonts w:cs="Calibri"/>
          <w:bCs/>
          <w:sz w:val="28"/>
          <w:szCs w:val="28"/>
        </w:rPr>
        <w:t xml:space="preserve"> rhyme to </w:t>
      </w:r>
      <w:r w:rsidR="00BB37A3">
        <w:rPr>
          <w:rFonts w:cs="Calibri"/>
          <w:bCs/>
          <w:sz w:val="28"/>
          <w:szCs w:val="28"/>
        </w:rPr>
        <w:t>say the last word</w:t>
      </w:r>
      <w:r w:rsidR="00304427">
        <w:rPr>
          <w:rFonts w:cs="Calibri"/>
          <w:bCs/>
          <w:sz w:val="28"/>
          <w:szCs w:val="28"/>
        </w:rPr>
        <w:t xml:space="preserve">. </w:t>
      </w:r>
      <w:r w:rsidR="00AE5B8D">
        <w:rPr>
          <w:rFonts w:cs="Calibri"/>
          <w:bCs/>
          <w:sz w:val="28"/>
          <w:szCs w:val="28"/>
        </w:rPr>
        <w:t xml:space="preserve">They might use what they remember from the story which is great. </w:t>
      </w:r>
      <w:r w:rsidR="00304427">
        <w:rPr>
          <w:rFonts w:cs="Calibri"/>
          <w:bCs/>
          <w:sz w:val="28"/>
          <w:szCs w:val="28"/>
        </w:rPr>
        <w:t>If their word is different from the book</w:t>
      </w:r>
      <w:r w:rsidR="00AE5B8D">
        <w:rPr>
          <w:rFonts w:cs="Calibri"/>
          <w:bCs/>
          <w:sz w:val="28"/>
          <w:szCs w:val="28"/>
        </w:rPr>
        <w:t>,</w:t>
      </w:r>
      <w:r w:rsidR="00304427">
        <w:rPr>
          <w:rFonts w:cs="Calibri"/>
          <w:bCs/>
          <w:sz w:val="28"/>
          <w:szCs w:val="28"/>
        </w:rPr>
        <w:t xml:space="preserve"> praise their imagination, and if it rhymes praise their excellent rhyming!</w:t>
      </w:r>
    </w:p>
    <w:p w14:paraId="6E6597DD" w14:textId="7EDBC2E8" w:rsidR="00B03843" w:rsidRPr="00C843A4" w:rsidRDefault="00304427" w:rsidP="000B54F5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i/>
          <w:i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Discuss ideas for funny </w:t>
      </w:r>
      <w:r w:rsidR="00BB37A3">
        <w:rPr>
          <w:rFonts w:cs="Calibri"/>
          <w:bCs/>
          <w:sz w:val="28"/>
          <w:szCs w:val="28"/>
        </w:rPr>
        <w:t>thing</w:t>
      </w:r>
      <w:r w:rsidR="00904C94">
        <w:rPr>
          <w:rFonts w:cs="Calibri"/>
          <w:bCs/>
          <w:sz w:val="28"/>
          <w:szCs w:val="28"/>
        </w:rPr>
        <w:t>s</w:t>
      </w:r>
      <w:r>
        <w:rPr>
          <w:rFonts w:cs="Calibri"/>
          <w:bCs/>
          <w:sz w:val="28"/>
          <w:szCs w:val="28"/>
        </w:rPr>
        <w:t xml:space="preserve"> that someone </w:t>
      </w:r>
      <w:r w:rsidR="00BB37A3">
        <w:rPr>
          <w:rFonts w:cs="Calibri"/>
          <w:bCs/>
          <w:sz w:val="28"/>
          <w:szCs w:val="28"/>
        </w:rPr>
        <w:t xml:space="preserve">should </w:t>
      </w:r>
      <w:r w:rsidR="00BB37A3" w:rsidRPr="00BB37A3">
        <w:rPr>
          <w:rFonts w:cs="Calibri"/>
          <w:bCs/>
          <w:sz w:val="28"/>
          <w:szCs w:val="28"/>
          <w:u w:val="single"/>
        </w:rPr>
        <w:t>not</w:t>
      </w:r>
      <w:r w:rsidR="00826D6D">
        <w:rPr>
          <w:rFonts w:cs="Calibri"/>
          <w:bCs/>
          <w:sz w:val="28"/>
          <w:szCs w:val="28"/>
        </w:rPr>
        <w:t xml:space="preserve"> </w:t>
      </w:r>
      <w:r>
        <w:rPr>
          <w:rFonts w:cs="Calibri"/>
          <w:bCs/>
          <w:sz w:val="28"/>
          <w:szCs w:val="28"/>
        </w:rPr>
        <w:t>sit</w:t>
      </w:r>
      <w:r w:rsidR="00BB37A3">
        <w:rPr>
          <w:rFonts w:cs="Calibri"/>
          <w:bCs/>
          <w:sz w:val="28"/>
          <w:szCs w:val="28"/>
        </w:rPr>
        <w:t xml:space="preserve"> on</w:t>
      </w:r>
      <w:r w:rsidR="00826D6D">
        <w:rPr>
          <w:rFonts w:cs="Calibri"/>
          <w:bCs/>
          <w:sz w:val="28"/>
          <w:szCs w:val="28"/>
        </w:rPr>
        <w:t>, e.g</w:t>
      </w:r>
      <w:r w:rsidR="00826D6D" w:rsidRPr="00826D6D">
        <w:rPr>
          <w:rFonts w:cs="Calibri"/>
          <w:bCs/>
          <w:i/>
          <w:iCs/>
          <w:sz w:val="28"/>
          <w:szCs w:val="28"/>
        </w:rPr>
        <w:t>. a bowl of jelly, a pinecone,</w:t>
      </w:r>
      <w:r w:rsidR="00826D6D">
        <w:rPr>
          <w:rFonts w:cs="Calibri"/>
          <w:bCs/>
          <w:i/>
          <w:iCs/>
          <w:sz w:val="28"/>
          <w:szCs w:val="28"/>
        </w:rPr>
        <w:t xml:space="preserve"> a cake. </w:t>
      </w:r>
      <w:r w:rsidR="00826D6D">
        <w:rPr>
          <w:rFonts w:cs="Calibri"/>
          <w:bCs/>
          <w:sz w:val="28"/>
          <w:szCs w:val="28"/>
        </w:rPr>
        <w:t>Discuss why these are silly places to sit and what would happen if you did. Together draw picture</w:t>
      </w:r>
      <w:r w:rsidR="005A4B55">
        <w:rPr>
          <w:rFonts w:cs="Calibri"/>
          <w:bCs/>
          <w:sz w:val="28"/>
          <w:szCs w:val="28"/>
        </w:rPr>
        <w:t>s</w:t>
      </w:r>
      <w:r w:rsidR="00826D6D">
        <w:rPr>
          <w:rFonts w:cs="Calibri"/>
          <w:bCs/>
          <w:sz w:val="28"/>
          <w:szCs w:val="28"/>
        </w:rPr>
        <w:t xml:space="preserve"> </w:t>
      </w:r>
      <w:r w:rsidR="005A4B55">
        <w:rPr>
          <w:rFonts w:cs="Calibri"/>
          <w:bCs/>
          <w:sz w:val="28"/>
          <w:szCs w:val="28"/>
        </w:rPr>
        <w:t>of</w:t>
      </w:r>
      <w:r w:rsidR="00826D6D">
        <w:rPr>
          <w:rFonts w:cs="Calibri"/>
          <w:bCs/>
          <w:sz w:val="28"/>
          <w:szCs w:val="28"/>
        </w:rPr>
        <w:t xml:space="preserve"> </w:t>
      </w:r>
      <w:r w:rsidR="00826D6D">
        <w:rPr>
          <w:rFonts w:cstheme="minorHAnsi"/>
          <w:bCs/>
          <w:color w:val="0000FF"/>
          <w:sz w:val="28"/>
          <w:szCs w:val="28"/>
        </w:rPr>
        <w:t>Silly Seats</w:t>
      </w:r>
      <w:r w:rsidR="00526272" w:rsidRPr="00C843A4">
        <w:rPr>
          <w:rFonts w:cstheme="minorHAnsi"/>
          <w:bCs/>
          <w:sz w:val="28"/>
          <w:szCs w:val="28"/>
        </w:rPr>
        <w:t xml:space="preserve"> (</w:t>
      </w:r>
      <w:r w:rsidR="00526272" w:rsidRPr="00C843A4">
        <w:rPr>
          <w:rFonts w:cstheme="minorHAnsi"/>
          <w:bCs/>
          <w:i/>
          <w:iCs/>
          <w:sz w:val="28"/>
          <w:szCs w:val="28"/>
        </w:rPr>
        <w:t>see below</w:t>
      </w:r>
      <w:r w:rsidR="005A4B55">
        <w:rPr>
          <w:rFonts w:cstheme="minorHAnsi"/>
          <w:bCs/>
          <w:sz w:val="28"/>
          <w:szCs w:val="28"/>
        </w:rPr>
        <w:t>)</w:t>
      </w:r>
      <w:r w:rsidR="00AE5B8D">
        <w:rPr>
          <w:rFonts w:cstheme="minorHAnsi"/>
          <w:bCs/>
          <w:sz w:val="28"/>
          <w:szCs w:val="28"/>
        </w:rPr>
        <w:t>.</w:t>
      </w:r>
      <w:r w:rsidR="00904C94">
        <w:rPr>
          <w:rFonts w:cstheme="minorHAnsi"/>
          <w:bCs/>
          <w:sz w:val="28"/>
          <w:szCs w:val="28"/>
        </w:rPr>
        <w:t xml:space="preserve"> You could label them if you wish.</w:t>
      </w:r>
    </w:p>
    <w:p w14:paraId="0B7192A1" w14:textId="77777777" w:rsidR="00C71BBA" w:rsidRPr="00B518C6" w:rsidRDefault="00C71BBA" w:rsidP="00C71BBA">
      <w:pPr>
        <w:rPr>
          <w:rFonts w:cs="Calibri"/>
          <w:sz w:val="32"/>
          <w:szCs w:val="32"/>
          <w:highlight w:val="yellow"/>
        </w:rPr>
      </w:pPr>
    </w:p>
    <w:p w14:paraId="35411738" w14:textId="6DD5BAD4" w:rsidR="00C71BBA" w:rsidRPr="00AC759E" w:rsidRDefault="00C71BBA" w:rsidP="00C71BBA">
      <w:pPr>
        <w:rPr>
          <w:rFonts w:cs="Calibri"/>
          <w:b/>
          <w:bCs/>
          <w:sz w:val="30"/>
          <w:szCs w:val="30"/>
        </w:rPr>
      </w:pPr>
      <w:r w:rsidRPr="00AC759E">
        <w:rPr>
          <w:rFonts w:cs="Calibri"/>
          <w:b/>
          <w:bCs/>
          <w:sz w:val="30"/>
          <w:szCs w:val="30"/>
        </w:rPr>
        <w:t>Try these Fun-Time Extras</w:t>
      </w:r>
    </w:p>
    <w:p w14:paraId="3B6D3B1F" w14:textId="77777777" w:rsidR="002825CA" w:rsidRPr="00AC759E" w:rsidRDefault="002825CA" w:rsidP="00C71BBA">
      <w:pPr>
        <w:rPr>
          <w:rFonts w:cs="Calibri"/>
          <w:b/>
          <w:bCs/>
          <w:sz w:val="30"/>
          <w:szCs w:val="30"/>
        </w:rPr>
      </w:pPr>
    </w:p>
    <w:p w14:paraId="28529CBF" w14:textId="17347DCB" w:rsidR="00535BAC" w:rsidRPr="00826D6D" w:rsidRDefault="00304427" w:rsidP="00282849">
      <w:pPr>
        <w:pStyle w:val="ListParagraph"/>
        <w:numPr>
          <w:ilvl w:val="0"/>
          <w:numId w:val="1"/>
        </w:numPr>
        <w:spacing w:line="276" w:lineRule="auto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Take a soft toy around the home</w:t>
      </w:r>
      <w:r w:rsidR="00AE5B8D">
        <w:rPr>
          <w:bCs/>
          <w:sz w:val="28"/>
          <w:szCs w:val="28"/>
        </w:rPr>
        <w:t>,</w:t>
      </w:r>
      <w:r w:rsidR="00826D6D">
        <w:rPr>
          <w:bCs/>
          <w:sz w:val="28"/>
          <w:szCs w:val="28"/>
        </w:rPr>
        <w:t xml:space="preserve"> giving ‘bossy cat’ instructions, e.g. </w:t>
      </w:r>
      <w:r w:rsidR="00826D6D" w:rsidRPr="00826D6D">
        <w:rPr>
          <w:bCs/>
          <w:i/>
          <w:iCs/>
          <w:sz w:val="28"/>
          <w:szCs w:val="28"/>
        </w:rPr>
        <w:t>Oi Bear, sit on the chair! Oi dinosaur, sit on the floor!</w:t>
      </w:r>
      <w:r w:rsidR="00826D6D">
        <w:rPr>
          <w:bCs/>
          <w:i/>
          <w:iCs/>
          <w:sz w:val="28"/>
          <w:szCs w:val="28"/>
        </w:rPr>
        <w:t xml:space="preserve"> </w:t>
      </w:r>
      <w:r w:rsidR="00AE5B8D">
        <w:rPr>
          <w:bCs/>
          <w:sz w:val="28"/>
          <w:szCs w:val="28"/>
        </w:rPr>
        <w:t>- easy to rhyme toys are best, e.g. bear, cat, dog etc.</w:t>
      </w:r>
      <w:r w:rsidR="00904C94">
        <w:rPr>
          <w:bCs/>
          <w:sz w:val="28"/>
          <w:szCs w:val="28"/>
        </w:rPr>
        <w:t xml:space="preserve"> You could also do this without rhyming, focusing on silly seats.</w:t>
      </w:r>
    </w:p>
    <w:p w14:paraId="357E2C5C" w14:textId="1DBA7BAF" w:rsidR="00906559" w:rsidRPr="00A644B6" w:rsidRDefault="00AE5B8D" w:rsidP="003438AF">
      <w:pPr>
        <w:pStyle w:val="ListParagraph"/>
        <w:numPr>
          <w:ilvl w:val="0"/>
          <w:numId w:val="1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lay rhyming games, based around ‘I Spy’, e.g. </w:t>
      </w:r>
      <w:r w:rsidRPr="00AE5B8D">
        <w:rPr>
          <w:bCs/>
          <w:i/>
          <w:iCs/>
          <w:sz w:val="28"/>
          <w:szCs w:val="28"/>
        </w:rPr>
        <w:t>I spy with my little eye, something that rhymes with gopher</w:t>
      </w:r>
      <w:r w:rsidR="00140455">
        <w:rPr>
          <w:bCs/>
          <w:i/>
          <w:iCs/>
          <w:sz w:val="28"/>
          <w:szCs w:val="28"/>
        </w:rPr>
        <w:t>. – S</w:t>
      </w:r>
      <w:r>
        <w:rPr>
          <w:bCs/>
          <w:i/>
          <w:iCs/>
          <w:sz w:val="28"/>
          <w:szCs w:val="28"/>
        </w:rPr>
        <w:t>ofa.</w:t>
      </w:r>
    </w:p>
    <w:p w14:paraId="3BD82397" w14:textId="3CDE25C8" w:rsidR="00A644B6" w:rsidRPr="00140455" w:rsidRDefault="00A644B6" w:rsidP="003438AF">
      <w:pPr>
        <w:pStyle w:val="ListParagraph"/>
        <w:numPr>
          <w:ilvl w:val="0"/>
          <w:numId w:val="1"/>
        </w:numPr>
        <w:spacing w:line="276" w:lineRule="auto"/>
        <w:rPr>
          <w:bCs/>
          <w:sz w:val="28"/>
          <w:szCs w:val="28"/>
        </w:rPr>
      </w:pPr>
      <w:r w:rsidRPr="00140455">
        <w:rPr>
          <w:bCs/>
          <w:iCs/>
          <w:sz w:val="28"/>
          <w:szCs w:val="28"/>
        </w:rPr>
        <w:t xml:space="preserve">Listen to Kes Gray read some of his other ‘Oi…’ books </w:t>
      </w:r>
      <w:hyperlink r:id="rId9" w:history="1">
        <w:r w:rsidRPr="00140455">
          <w:rPr>
            <w:rStyle w:val="Hyperlink"/>
            <w:sz w:val="28"/>
            <w:szCs w:val="28"/>
          </w:rPr>
          <w:t>https://www.youtube.com/channel/UCoOhtVZl1EUE-o3rFpBghNg</w:t>
        </w:r>
      </w:hyperlink>
      <w:r w:rsidR="00140455" w:rsidRPr="00140455">
        <w:rPr>
          <w:sz w:val="28"/>
          <w:szCs w:val="28"/>
        </w:rPr>
        <w:t xml:space="preserve"> . </w:t>
      </w:r>
    </w:p>
    <w:p w14:paraId="57F564AB" w14:textId="54DB5B03" w:rsidR="00531782" w:rsidRPr="00C843A4" w:rsidRDefault="00531782" w:rsidP="00CA145E">
      <w:pPr>
        <w:pStyle w:val="ListParagraph"/>
        <w:numPr>
          <w:ilvl w:val="0"/>
          <w:numId w:val="1"/>
        </w:numPr>
        <w:spacing w:line="276" w:lineRule="auto"/>
        <w:rPr>
          <w:bCs/>
          <w:i/>
          <w:sz w:val="32"/>
          <w:szCs w:val="32"/>
        </w:rPr>
      </w:pPr>
      <w:r w:rsidRPr="00C843A4">
        <w:rPr>
          <w:b/>
          <w:sz w:val="36"/>
          <w:szCs w:val="36"/>
        </w:rPr>
        <w:br w:type="page"/>
      </w:r>
    </w:p>
    <w:p w14:paraId="4097BB69" w14:textId="77777777" w:rsidR="00531782" w:rsidRPr="00B518C6" w:rsidRDefault="00531782" w:rsidP="00531782">
      <w:pPr>
        <w:jc w:val="center"/>
        <w:rPr>
          <w:bCs/>
          <w:color w:val="8EAADB" w:themeColor="accent1" w:themeTint="99"/>
          <w:sz w:val="36"/>
          <w:szCs w:val="36"/>
          <w:highlight w:val="yellow"/>
        </w:rPr>
        <w:sectPr w:rsidR="00531782" w:rsidRPr="00B518C6" w:rsidSect="00140455">
          <w:pgSz w:w="11900" w:h="16840"/>
          <w:pgMar w:top="851" w:right="963" w:bottom="1033" w:left="1014" w:header="708" w:footer="340" w:gutter="0"/>
          <w:pgBorders w:offsetFrom="page">
            <w:top w:val="creaturesLadyBug" w:sz="18" w:space="24" w:color="auto"/>
            <w:left w:val="creaturesLadyBug" w:sz="18" w:space="24" w:color="auto"/>
            <w:bottom w:val="creaturesLadyBug" w:sz="18" w:space="24" w:color="auto"/>
            <w:right w:val="creaturesLadyBug" w:sz="18" w:space="24" w:color="auto"/>
          </w:pgBorders>
          <w:cols w:space="708"/>
          <w:docGrid w:linePitch="360"/>
        </w:sectPr>
      </w:pPr>
    </w:p>
    <w:p w14:paraId="278E7402" w14:textId="580DA705" w:rsidR="00AE5B8D" w:rsidRDefault="00FF3BC0" w:rsidP="00FF3BC0">
      <w:pPr>
        <w:pStyle w:val="quotetext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color w:val="0000FF"/>
          <w:sz w:val="36"/>
          <w:szCs w:val="18"/>
        </w:rPr>
      </w:pPr>
      <w:r>
        <w:rPr>
          <w:rFonts w:ascii="Segoe Print" w:hAnsi="Segoe Print" w:cstheme="minorHAnsi"/>
          <w:bCs/>
          <w:noProof/>
          <w:color w:val="000000" w:themeColor="text1"/>
          <w:sz w:val="36"/>
          <w:szCs w:val="18"/>
        </w:rPr>
        <w:lastRenderedPageBreak/>
        <w:drawing>
          <wp:anchor distT="0" distB="0" distL="114300" distR="114300" simplePos="0" relativeHeight="251659264" behindDoc="0" locked="0" layoutInCell="1" allowOverlap="1" wp14:anchorId="1420D7EA" wp14:editId="38B054EC">
            <wp:simplePos x="0" y="0"/>
            <wp:positionH relativeFrom="column">
              <wp:posOffset>165100</wp:posOffset>
            </wp:positionH>
            <wp:positionV relativeFrom="page">
              <wp:posOffset>792480</wp:posOffset>
            </wp:positionV>
            <wp:extent cx="960120" cy="1127760"/>
            <wp:effectExtent l="0" t="0" r="0" b="0"/>
            <wp:wrapNone/>
            <wp:docPr id="10" name="Picture 1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imal-35521_960_720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F2A" w:rsidRPr="00E64F2A">
        <w:rPr>
          <w:rFonts w:asciiTheme="minorHAnsi" w:hAnsiTheme="minorHAnsi" w:cstheme="minorHAnsi"/>
          <w:b/>
          <w:color w:val="0000FF"/>
          <w:sz w:val="36"/>
          <w:szCs w:val="18"/>
        </w:rPr>
        <w:t>R</w:t>
      </w:r>
      <w:r w:rsidR="00AE5B8D" w:rsidRPr="00E64F2A">
        <w:rPr>
          <w:rFonts w:asciiTheme="minorHAnsi" w:hAnsiTheme="minorHAnsi" w:cstheme="minorHAnsi"/>
          <w:b/>
          <w:color w:val="0000FF"/>
          <w:sz w:val="36"/>
          <w:szCs w:val="18"/>
        </w:rPr>
        <w:t xml:space="preserve">hyming </w:t>
      </w:r>
      <w:r w:rsidR="00E64F2A" w:rsidRPr="00E64F2A">
        <w:rPr>
          <w:rFonts w:asciiTheme="minorHAnsi" w:hAnsiTheme="minorHAnsi" w:cstheme="minorHAnsi"/>
          <w:b/>
          <w:color w:val="0000FF"/>
          <w:sz w:val="36"/>
          <w:szCs w:val="18"/>
        </w:rPr>
        <w:t>L</w:t>
      </w:r>
      <w:r w:rsidR="00AE5B8D" w:rsidRPr="00E64F2A">
        <w:rPr>
          <w:rFonts w:asciiTheme="minorHAnsi" w:hAnsiTheme="minorHAnsi" w:cstheme="minorHAnsi"/>
          <w:b/>
          <w:color w:val="0000FF"/>
          <w:sz w:val="36"/>
          <w:szCs w:val="18"/>
        </w:rPr>
        <w:t>ines</w:t>
      </w:r>
    </w:p>
    <w:p w14:paraId="717AE674" w14:textId="61B0D5F9" w:rsidR="00E64F2A" w:rsidRDefault="00E64F2A" w:rsidP="00680601">
      <w:pPr>
        <w:pStyle w:val="quotetext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FF"/>
          <w:sz w:val="36"/>
          <w:szCs w:val="18"/>
        </w:rPr>
      </w:pPr>
    </w:p>
    <w:p w14:paraId="65C5BFAE" w14:textId="139DF97E" w:rsidR="00E64F2A" w:rsidRPr="00E64F2A" w:rsidRDefault="00E64F2A" w:rsidP="00680601">
      <w:pPr>
        <w:pStyle w:val="quotetext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FF"/>
          <w:sz w:val="36"/>
          <w:szCs w:val="18"/>
        </w:rPr>
      </w:pPr>
    </w:p>
    <w:p w14:paraId="26DCC770" w14:textId="4F489A28" w:rsidR="00AE5B8D" w:rsidRDefault="00AE5B8D" w:rsidP="00680601">
      <w:pPr>
        <w:pStyle w:val="quotetext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FF"/>
          <w:sz w:val="28"/>
          <w:szCs w:val="14"/>
        </w:rPr>
      </w:pPr>
    </w:p>
    <w:p w14:paraId="55373118" w14:textId="77777777" w:rsidR="00AE5B8D" w:rsidRDefault="00AE5B8D" w:rsidP="00680601">
      <w:pPr>
        <w:pStyle w:val="quotetext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FF"/>
          <w:sz w:val="28"/>
          <w:szCs w:val="14"/>
        </w:rPr>
      </w:pPr>
    </w:p>
    <w:p w14:paraId="1A198523" w14:textId="4470AC37" w:rsidR="00AE5B8D" w:rsidRPr="00E64F2A" w:rsidRDefault="00E64F2A" w:rsidP="00E64F2A">
      <w:pPr>
        <w:pStyle w:val="quotetext"/>
        <w:spacing w:before="0" w:beforeAutospacing="0" w:after="0" w:afterAutospacing="0" w:line="360" w:lineRule="auto"/>
        <w:contextualSpacing/>
        <w:jc w:val="center"/>
        <w:rPr>
          <w:rFonts w:ascii="Segoe Print" w:hAnsi="Segoe Print" w:cstheme="minorHAnsi"/>
          <w:bCs/>
          <w:color w:val="000000" w:themeColor="text1"/>
          <w:sz w:val="36"/>
          <w:szCs w:val="18"/>
        </w:rPr>
      </w:pPr>
      <w:r w:rsidRPr="00E64F2A">
        <w:rPr>
          <w:rFonts w:ascii="Segoe Print" w:hAnsi="Segoe Print" w:cstheme="minorHAnsi"/>
          <w:bCs/>
          <w:color w:val="000000" w:themeColor="text1"/>
          <w:sz w:val="36"/>
          <w:szCs w:val="18"/>
        </w:rPr>
        <w:t>Cats sit on…mats.</w:t>
      </w:r>
    </w:p>
    <w:p w14:paraId="138BAD1E" w14:textId="0F79C2E6" w:rsidR="00AE5B8D" w:rsidRPr="00E64F2A" w:rsidRDefault="00AE5B8D" w:rsidP="00E64F2A">
      <w:pPr>
        <w:pStyle w:val="quotetext"/>
        <w:spacing w:before="0" w:beforeAutospacing="0" w:after="0" w:afterAutospacing="0" w:line="360" w:lineRule="auto"/>
        <w:contextualSpacing/>
        <w:jc w:val="center"/>
        <w:rPr>
          <w:rFonts w:ascii="Segoe Print" w:hAnsi="Segoe Print" w:cstheme="minorHAnsi"/>
          <w:bCs/>
          <w:color w:val="000000" w:themeColor="text1"/>
          <w:sz w:val="36"/>
          <w:szCs w:val="18"/>
        </w:rPr>
      </w:pPr>
      <w:r w:rsidRPr="00E64F2A">
        <w:rPr>
          <w:rFonts w:ascii="Segoe Print" w:hAnsi="Segoe Print" w:cstheme="minorHAnsi"/>
          <w:bCs/>
          <w:color w:val="000000" w:themeColor="text1"/>
          <w:sz w:val="36"/>
          <w:szCs w:val="18"/>
        </w:rPr>
        <w:t>Hares sit on…chairs.</w:t>
      </w:r>
    </w:p>
    <w:p w14:paraId="658EA472" w14:textId="560EC3C8" w:rsidR="00E64F2A" w:rsidRPr="00E64F2A" w:rsidRDefault="00E64F2A" w:rsidP="00E64F2A">
      <w:pPr>
        <w:pStyle w:val="quotetext"/>
        <w:spacing w:before="0" w:beforeAutospacing="0" w:after="0" w:afterAutospacing="0" w:line="360" w:lineRule="auto"/>
        <w:contextualSpacing/>
        <w:jc w:val="center"/>
        <w:rPr>
          <w:rFonts w:ascii="Segoe Print" w:hAnsi="Segoe Print" w:cstheme="minorHAnsi"/>
          <w:bCs/>
          <w:color w:val="000000" w:themeColor="text1"/>
          <w:sz w:val="36"/>
          <w:szCs w:val="18"/>
        </w:rPr>
      </w:pPr>
      <w:r w:rsidRPr="00E64F2A">
        <w:rPr>
          <w:rFonts w:ascii="Segoe Print" w:hAnsi="Segoe Print" w:cstheme="minorHAnsi"/>
          <w:bCs/>
          <w:color w:val="000000" w:themeColor="text1"/>
          <w:sz w:val="36"/>
          <w:szCs w:val="18"/>
        </w:rPr>
        <w:t>Mules sit on…stools.</w:t>
      </w:r>
    </w:p>
    <w:p w14:paraId="511288CC" w14:textId="4CBD9D7D" w:rsidR="00E64F2A" w:rsidRPr="00E64F2A" w:rsidRDefault="00E64F2A" w:rsidP="00E64F2A">
      <w:pPr>
        <w:pStyle w:val="quotetext"/>
        <w:spacing w:before="0" w:beforeAutospacing="0" w:after="0" w:afterAutospacing="0" w:line="360" w:lineRule="auto"/>
        <w:contextualSpacing/>
        <w:jc w:val="center"/>
        <w:rPr>
          <w:rFonts w:ascii="Segoe Print" w:hAnsi="Segoe Print" w:cstheme="minorHAnsi"/>
          <w:bCs/>
          <w:color w:val="000000" w:themeColor="text1"/>
          <w:sz w:val="36"/>
          <w:szCs w:val="18"/>
        </w:rPr>
      </w:pPr>
      <w:r w:rsidRPr="00E64F2A">
        <w:rPr>
          <w:rFonts w:ascii="Segoe Print" w:hAnsi="Segoe Print" w:cstheme="minorHAnsi"/>
          <w:bCs/>
          <w:color w:val="000000" w:themeColor="text1"/>
          <w:sz w:val="36"/>
          <w:szCs w:val="18"/>
        </w:rPr>
        <w:t>Lions sit on…irons.</w:t>
      </w:r>
    </w:p>
    <w:p w14:paraId="7425B0D6" w14:textId="7B78EBF2" w:rsidR="00E64F2A" w:rsidRPr="00E64F2A" w:rsidRDefault="00E64F2A" w:rsidP="00E64F2A">
      <w:pPr>
        <w:pStyle w:val="quotetext"/>
        <w:spacing w:before="0" w:beforeAutospacing="0" w:after="0" w:afterAutospacing="0" w:line="360" w:lineRule="auto"/>
        <w:contextualSpacing/>
        <w:jc w:val="center"/>
        <w:rPr>
          <w:rFonts w:ascii="Segoe Print" w:hAnsi="Segoe Print" w:cstheme="minorHAnsi"/>
          <w:bCs/>
          <w:color w:val="000000" w:themeColor="text1"/>
          <w:sz w:val="36"/>
          <w:szCs w:val="18"/>
        </w:rPr>
      </w:pPr>
      <w:r w:rsidRPr="00E64F2A">
        <w:rPr>
          <w:rFonts w:ascii="Segoe Print" w:hAnsi="Segoe Print" w:cstheme="minorHAnsi"/>
          <w:bCs/>
          <w:color w:val="000000" w:themeColor="text1"/>
          <w:sz w:val="36"/>
          <w:szCs w:val="18"/>
        </w:rPr>
        <w:t>Parrots sit on…carrots.</w:t>
      </w:r>
    </w:p>
    <w:p w14:paraId="3928E2AA" w14:textId="4064C6BA" w:rsidR="00E64F2A" w:rsidRPr="00E64F2A" w:rsidRDefault="00E64F2A" w:rsidP="00E64F2A">
      <w:pPr>
        <w:pStyle w:val="quotetext"/>
        <w:spacing w:before="0" w:beforeAutospacing="0" w:after="0" w:afterAutospacing="0" w:line="360" w:lineRule="auto"/>
        <w:contextualSpacing/>
        <w:jc w:val="center"/>
        <w:rPr>
          <w:rFonts w:ascii="Segoe Print" w:hAnsi="Segoe Print" w:cstheme="minorHAnsi"/>
          <w:bCs/>
          <w:color w:val="000000" w:themeColor="text1"/>
          <w:sz w:val="36"/>
          <w:szCs w:val="18"/>
        </w:rPr>
      </w:pPr>
      <w:r w:rsidRPr="00E64F2A">
        <w:rPr>
          <w:rFonts w:ascii="Segoe Print" w:hAnsi="Segoe Print" w:cstheme="minorHAnsi"/>
          <w:bCs/>
          <w:color w:val="000000" w:themeColor="text1"/>
          <w:sz w:val="36"/>
          <w:szCs w:val="18"/>
        </w:rPr>
        <w:t>Foxes sit on…boxes.</w:t>
      </w:r>
    </w:p>
    <w:p w14:paraId="646F5A03" w14:textId="4B82E7DE" w:rsidR="00E64F2A" w:rsidRPr="00E64F2A" w:rsidRDefault="00E64F2A" w:rsidP="00E64F2A">
      <w:pPr>
        <w:pStyle w:val="quotetext"/>
        <w:spacing w:before="0" w:beforeAutospacing="0" w:after="0" w:afterAutospacing="0" w:line="360" w:lineRule="auto"/>
        <w:contextualSpacing/>
        <w:jc w:val="center"/>
        <w:rPr>
          <w:rFonts w:ascii="Segoe Print" w:hAnsi="Segoe Print" w:cstheme="minorHAnsi"/>
          <w:bCs/>
          <w:color w:val="000000" w:themeColor="text1"/>
          <w:sz w:val="36"/>
          <w:szCs w:val="18"/>
        </w:rPr>
      </w:pPr>
      <w:r w:rsidRPr="00E64F2A">
        <w:rPr>
          <w:rFonts w:ascii="Segoe Print" w:hAnsi="Segoe Print" w:cstheme="minorHAnsi"/>
          <w:bCs/>
          <w:color w:val="000000" w:themeColor="text1"/>
          <w:sz w:val="36"/>
          <w:szCs w:val="18"/>
        </w:rPr>
        <w:t xml:space="preserve">Goats sit </w:t>
      </w:r>
      <w:r w:rsidR="00904C94">
        <w:rPr>
          <w:rFonts w:ascii="Segoe Print" w:hAnsi="Segoe Print" w:cstheme="minorHAnsi"/>
          <w:bCs/>
          <w:color w:val="000000" w:themeColor="text1"/>
          <w:sz w:val="36"/>
          <w:szCs w:val="18"/>
        </w:rPr>
        <w:t>o</w:t>
      </w:r>
      <w:r w:rsidRPr="00E64F2A">
        <w:rPr>
          <w:rFonts w:ascii="Segoe Print" w:hAnsi="Segoe Print" w:cstheme="minorHAnsi"/>
          <w:bCs/>
          <w:color w:val="000000" w:themeColor="text1"/>
          <w:sz w:val="36"/>
          <w:szCs w:val="18"/>
        </w:rPr>
        <w:t>n…coats.</w:t>
      </w:r>
    </w:p>
    <w:p w14:paraId="461D3E03" w14:textId="78A9ED92" w:rsidR="00E64F2A" w:rsidRPr="00E64F2A" w:rsidRDefault="00E64F2A" w:rsidP="00E64F2A">
      <w:pPr>
        <w:pStyle w:val="quotetext"/>
        <w:spacing w:before="0" w:beforeAutospacing="0" w:after="0" w:afterAutospacing="0" w:line="360" w:lineRule="auto"/>
        <w:contextualSpacing/>
        <w:jc w:val="center"/>
        <w:rPr>
          <w:rFonts w:ascii="Segoe Print" w:hAnsi="Segoe Print" w:cstheme="minorHAnsi"/>
          <w:bCs/>
          <w:color w:val="000000" w:themeColor="text1"/>
          <w:sz w:val="36"/>
          <w:szCs w:val="18"/>
        </w:rPr>
      </w:pPr>
      <w:r w:rsidRPr="00E64F2A">
        <w:rPr>
          <w:rFonts w:ascii="Segoe Print" w:hAnsi="Segoe Print" w:cstheme="minorHAnsi"/>
          <w:bCs/>
          <w:color w:val="000000" w:themeColor="text1"/>
          <w:sz w:val="36"/>
          <w:szCs w:val="18"/>
        </w:rPr>
        <w:t>Puffins sit on…muffins.</w:t>
      </w:r>
    </w:p>
    <w:p w14:paraId="2F5B0929" w14:textId="3F836ED1" w:rsidR="00E64F2A" w:rsidRDefault="00E64F2A" w:rsidP="00E64F2A">
      <w:pPr>
        <w:pStyle w:val="quotetext"/>
        <w:spacing w:before="0" w:beforeAutospacing="0" w:after="0" w:afterAutospacing="0" w:line="360" w:lineRule="auto"/>
        <w:contextualSpacing/>
        <w:jc w:val="center"/>
        <w:rPr>
          <w:rFonts w:ascii="Segoe Print" w:hAnsi="Segoe Print" w:cstheme="minorHAnsi"/>
          <w:bCs/>
          <w:color w:val="000000" w:themeColor="text1"/>
          <w:sz w:val="36"/>
          <w:szCs w:val="18"/>
        </w:rPr>
      </w:pPr>
      <w:r w:rsidRPr="00E64F2A">
        <w:rPr>
          <w:rFonts w:ascii="Segoe Print" w:hAnsi="Segoe Print" w:cstheme="minorHAnsi"/>
          <w:bCs/>
          <w:color w:val="000000" w:themeColor="text1"/>
          <w:sz w:val="36"/>
          <w:szCs w:val="18"/>
        </w:rPr>
        <w:t xml:space="preserve">Snakes </w:t>
      </w:r>
      <w:r w:rsidR="00FF3BC0">
        <w:rPr>
          <w:rFonts w:ascii="Segoe Print" w:hAnsi="Segoe Print" w:cstheme="minorHAnsi"/>
          <w:bCs/>
          <w:color w:val="000000" w:themeColor="text1"/>
          <w:sz w:val="36"/>
          <w:szCs w:val="18"/>
        </w:rPr>
        <w:t>sit</w:t>
      </w:r>
      <w:r w:rsidRPr="00E64F2A">
        <w:rPr>
          <w:rFonts w:ascii="Segoe Print" w:hAnsi="Segoe Print" w:cstheme="minorHAnsi"/>
          <w:bCs/>
          <w:color w:val="000000" w:themeColor="text1"/>
          <w:sz w:val="36"/>
          <w:szCs w:val="18"/>
        </w:rPr>
        <w:t xml:space="preserve"> on...</w:t>
      </w:r>
      <w:r w:rsidR="008A5919">
        <w:rPr>
          <w:rFonts w:ascii="Segoe Print" w:hAnsi="Segoe Print" w:cstheme="minorHAnsi"/>
          <w:bCs/>
          <w:color w:val="000000" w:themeColor="text1"/>
          <w:sz w:val="36"/>
          <w:szCs w:val="18"/>
        </w:rPr>
        <w:t>cakes</w:t>
      </w:r>
      <w:r w:rsidRPr="00E64F2A">
        <w:rPr>
          <w:rFonts w:ascii="Segoe Print" w:hAnsi="Segoe Print" w:cstheme="minorHAnsi"/>
          <w:bCs/>
          <w:color w:val="000000" w:themeColor="text1"/>
          <w:sz w:val="36"/>
          <w:szCs w:val="18"/>
        </w:rPr>
        <w:t>.</w:t>
      </w:r>
    </w:p>
    <w:p w14:paraId="7EE24E59" w14:textId="44C87C46" w:rsidR="00FF3BC0" w:rsidRPr="00E64F2A" w:rsidRDefault="00FF3BC0" w:rsidP="00E64F2A">
      <w:pPr>
        <w:pStyle w:val="quotetext"/>
        <w:spacing w:before="0" w:beforeAutospacing="0" w:after="0" w:afterAutospacing="0" w:line="360" w:lineRule="auto"/>
        <w:contextualSpacing/>
        <w:jc w:val="center"/>
        <w:rPr>
          <w:rFonts w:ascii="Segoe Print" w:hAnsi="Segoe Print" w:cstheme="minorHAnsi"/>
          <w:bCs/>
          <w:color w:val="000000" w:themeColor="text1"/>
          <w:sz w:val="36"/>
          <w:szCs w:val="18"/>
        </w:rPr>
      </w:pPr>
      <w:r>
        <w:rPr>
          <w:rFonts w:ascii="Segoe Print" w:hAnsi="Segoe Print" w:cstheme="minorHAnsi"/>
          <w:bCs/>
          <w:color w:val="000000" w:themeColor="text1"/>
          <w:sz w:val="36"/>
          <w:szCs w:val="18"/>
        </w:rPr>
        <w:t>Owls sit on…towels.</w:t>
      </w:r>
      <w:r w:rsidRPr="00FF3BC0">
        <w:t xml:space="preserve"> </w:t>
      </w:r>
    </w:p>
    <w:p w14:paraId="559F4B7F" w14:textId="072BBE7A" w:rsidR="00E64F2A" w:rsidRDefault="00FF3BC0" w:rsidP="00680601">
      <w:pPr>
        <w:pStyle w:val="quotetext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FF"/>
          <w:sz w:val="28"/>
          <w:szCs w:val="14"/>
        </w:rPr>
      </w:pPr>
      <w:r>
        <w:rPr>
          <w:rFonts w:ascii="Segoe Print" w:hAnsi="Segoe Print" w:cstheme="minorHAnsi"/>
          <w:bCs/>
          <w:noProof/>
          <w:color w:val="000000" w:themeColor="text1"/>
          <w:sz w:val="36"/>
          <w:szCs w:val="18"/>
        </w:rPr>
        <w:drawing>
          <wp:anchor distT="0" distB="0" distL="114300" distR="114300" simplePos="0" relativeHeight="251658240" behindDoc="0" locked="0" layoutInCell="1" allowOverlap="1" wp14:anchorId="6E00F0E6" wp14:editId="00974475">
            <wp:simplePos x="0" y="0"/>
            <wp:positionH relativeFrom="column">
              <wp:posOffset>5240020</wp:posOffset>
            </wp:positionH>
            <wp:positionV relativeFrom="page">
              <wp:posOffset>8397240</wp:posOffset>
            </wp:positionV>
            <wp:extent cx="915670" cy="1440815"/>
            <wp:effectExtent l="0" t="0" r="0" b="6985"/>
            <wp:wrapNone/>
            <wp:docPr id="9" name="Picture 9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t-35558__340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77C99" w14:textId="020A0646" w:rsidR="00FF3BC0" w:rsidRDefault="00FF3BC0" w:rsidP="00680601">
      <w:pPr>
        <w:pStyle w:val="quotetext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FF"/>
          <w:sz w:val="28"/>
          <w:szCs w:val="14"/>
        </w:rPr>
        <w:sectPr w:rsidR="00FF3BC0" w:rsidSect="00140455">
          <w:pgSz w:w="11901" w:h="16817"/>
          <w:pgMar w:top="1032" w:right="860" w:bottom="1259" w:left="964" w:header="709" w:footer="340" w:gutter="0"/>
          <w:pgBorders w:offsetFrom="page">
            <w:top w:val="creaturesLadyBug" w:sz="18" w:space="24" w:color="auto"/>
            <w:left w:val="creaturesLadyBug" w:sz="18" w:space="24" w:color="auto"/>
            <w:bottom w:val="creaturesLadyBug" w:sz="18" w:space="24" w:color="auto"/>
            <w:right w:val="creaturesLadyBug" w:sz="18" w:space="24" w:color="auto"/>
          </w:pgBorders>
          <w:cols w:space="708"/>
          <w:docGrid w:linePitch="360"/>
        </w:sectPr>
      </w:pPr>
    </w:p>
    <w:p w14:paraId="3AA256E2" w14:textId="5AEEE517" w:rsidR="00680601" w:rsidRPr="001772CB" w:rsidRDefault="00AE5B8D" w:rsidP="00680601">
      <w:pPr>
        <w:pStyle w:val="quotetext"/>
        <w:spacing w:before="0" w:beforeAutospacing="0" w:after="0" w:afterAutospacing="0"/>
        <w:contextualSpacing/>
        <w:rPr>
          <w:rFonts w:asciiTheme="minorHAnsi" w:hAnsiTheme="minorHAnsi" w:cstheme="minorHAnsi"/>
          <w:b/>
          <w:color w:val="0000FF"/>
          <w:sz w:val="48"/>
        </w:rPr>
      </w:pPr>
      <w:r w:rsidRPr="001772CB">
        <w:rPr>
          <w:rFonts w:asciiTheme="minorHAnsi" w:hAnsiTheme="minorHAnsi" w:cstheme="minorHAnsi"/>
          <w:b/>
          <w:color w:val="0000FF"/>
          <w:sz w:val="48"/>
        </w:rPr>
        <w:lastRenderedPageBreak/>
        <w:t>Silly Seats</w:t>
      </w:r>
    </w:p>
    <w:p w14:paraId="1C4717E4" w14:textId="3DA4DB04" w:rsidR="008F3789" w:rsidRDefault="008F3789" w:rsidP="001700AD">
      <w:pPr>
        <w:jc w:val="center"/>
        <w:rPr>
          <w:bCs/>
          <w:color w:val="8EAADB" w:themeColor="accent1" w:themeTint="99"/>
          <w:sz w:val="36"/>
          <w:szCs w:val="36"/>
        </w:rPr>
      </w:pPr>
    </w:p>
    <w:p w14:paraId="59C00169" w14:textId="7872EA89" w:rsidR="00531782" w:rsidRDefault="001772CB" w:rsidP="001700AD">
      <w:pPr>
        <w:jc w:val="center"/>
        <w:rPr>
          <w:bCs/>
          <w:color w:val="8EAADB" w:themeColor="accent1" w:themeTint="99"/>
          <w:sz w:val="36"/>
          <w:szCs w:val="36"/>
        </w:rPr>
      </w:pPr>
      <w:r>
        <w:rPr>
          <w:bCs/>
          <w:noProof/>
          <w:color w:val="8EAADB" w:themeColor="accent1" w:themeTint="99"/>
          <w:sz w:val="36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7A284247" wp14:editId="314E6B68">
            <wp:simplePos x="0" y="0"/>
            <wp:positionH relativeFrom="column">
              <wp:posOffset>152400</wp:posOffset>
            </wp:positionH>
            <wp:positionV relativeFrom="paragraph">
              <wp:posOffset>4746625</wp:posOffset>
            </wp:positionV>
            <wp:extent cx="762000" cy="831295"/>
            <wp:effectExtent l="0" t="0" r="0" b="6985"/>
            <wp:wrapNone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upcake-3373605_960_72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3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color w:val="8EAADB" w:themeColor="accent1" w:themeTint="99"/>
          <w:sz w:val="36"/>
          <w:szCs w:val="36"/>
          <w:lang w:eastAsia="en-GB"/>
        </w:rPr>
        <w:drawing>
          <wp:anchor distT="0" distB="0" distL="114300" distR="114300" simplePos="0" relativeHeight="251660288" behindDoc="0" locked="0" layoutInCell="1" allowOverlap="1" wp14:anchorId="699901B3" wp14:editId="4B8A8117">
            <wp:simplePos x="0" y="0"/>
            <wp:positionH relativeFrom="column">
              <wp:posOffset>8580120</wp:posOffset>
            </wp:positionH>
            <wp:positionV relativeFrom="paragraph">
              <wp:posOffset>4222115</wp:posOffset>
            </wp:positionV>
            <wp:extent cx="708660" cy="1392742"/>
            <wp:effectExtent l="0" t="0" r="0" b="0"/>
            <wp:wrapNone/>
            <wp:docPr id="11" name="Picture 11" descr="A picture containing draw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ctus-3151284__340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1392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1782" w:rsidSect="00140455">
      <w:pgSz w:w="16817" w:h="11901" w:orient="landscape"/>
      <w:pgMar w:top="860" w:right="1259" w:bottom="964" w:left="1032" w:header="709" w:footer="283" w:gutter="0"/>
      <w:pgBorders w:offsetFrom="page">
        <w:top w:val="creaturesLadyBug" w:sz="18" w:space="24" w:color="auto"/>
        <w:left w:val="creaturesLadyBug" w:sz="18" w:space="24" w:color="auto"/>
        <w:bottom w:val="creaturesLadyBug" w:sz="18" w:space="24" w:color="auto"/>
        <w:right w:val="creaturesLadyBug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7E511" w14:textId="77777777" w:rsidR="001E3B7C" w:rsidRDefault="001E3B7C" w:rsidP="00140455">
      <w:r>
        <w:separator/>
      </w:r>
    </w:p>
  </w:endnote>
  <w:endnote w:type="continuationSeparator" w:id="0">
    <w:p w14:paraId="569D2504" w14:textId="77777777" w:rsidR="001E3B7C" w:rsidRDefault="001E3B7C" w:rsidP="0014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CE16D" w14:textId="77777777" w:rsidR="001E3B7C" w:rsidRDefault="001E3B7C" w:rsidP="00140455">
      <w:r>
        <w:separator/>
      </w:r>
    </w:p>
  </w:footnote>
  <w:footnote w:type="continuationSeparator" w:id="0">
    <w:p w14:paraId="220FF7FC" w14:textId="77777777" w:rsidR="001E3B7C" w:rsidRDefault="001E3B7C" w:rsidP="00140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D6771"/>
    <w:multiLevelType w:val="hybridMultilevel"/>
    <w:tmpl w:val="119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37E4"/>
    <w:multiLevelType w:val="hybridMultilevel"/>
    <w:tmpl w:val="CAB2A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14BBD"/>
    <w:multiLevelType w:val="hybridMultilevel"/>
    <w:tmpl w:val="C2585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74B1B"/>
    <w:multiLevelType w:val="hybridMultilevel"/>
    <w:tmpl w:val="02D06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BBA"/>
    <w:rsid w:val="00007B87"/>
    <w:rsid w:val="00013789"/>
    <w:rsid w:val="00017934"/>
    <w:rsid w:val="00017A06"/>
    <w:rsid w:val="00035D66"/>
    <w:rsid w:val="000434A0"/>
    <w:rsid w:val="00060D03"/>
    <w:rsid w:val="00072317"/>
    <w:rsid w:val="00076F6A"/>
    <w:rsid w:val="00093C65"/>
    <w:rsid w:val="000B54F5"/>
    <w:rsid w:val="000C647A"/>
    <w:rsid w:val="00103A18"/>
    <w:rsid w:val="00114E21"/>
    <w:rsid w:val="00127318"/>
    <w:rsid w:val="00140455"/>
    <w:rsid w:val="00140F57"/>
    <w:rsid w:val="001700AD"/>
    <w:rsid w:val="001754D6"/>
    <w:rsid w:val="001772CB"/>
    <w:rsid w:val="00186122"/>
    <w:rsid w:val="001878E4"/>
    <w:rsid w:val="00195381"/>
    <w:rsid w:val="0019569F"/>
    <w:rsid w:val="001A2487"/>
    <w:rsid w:val="001A433A"/>
    <w:rsid w:val="001A5883"/>
    <w:rsid w:val="001B324D"/>
    <w:rsid w:val="001B573B"/>
    <w:rsid w:val="001C1300"/>
    <w:rsid w:val="001D4186"/>
    <w:rsid w:val="001D7FFA"/>
    <w:rsid w:val="001E3B7C"/>
    <w:rsid w:val="001F3855"/>
    <w:rsid w:val="00202371"/>
    <w:rsid w:val="00206E5C"/>
    <w:rsid w:val="0022588D"/>
    <w:rsid w:val="00226357"/>
    <w:rsid w:val="0024290E"/>
    <w:rsid w:val="002544EB"/>
    <w:rsid w:val="002558E3"/>
    <w:rsid w:val="00255CBD"/>
    <w:rsid w:val="00276BAA"/>
    <w:rsid w:val="002825CA"/>
    <w:rsid w:val="0029227A"/>
    <w:rsid w:val="0029799A"/>
    <w:rsid w:val="002D0585"/>
    <w:rsid w:val="002E376F"/>
    <w:rsid w:val="002F098B"/>
    <w:rsid w:val="002F2B92"/>
    <w:rsid w:val="00304427"/>
    <w:rsid w:val="003057D0"/>
    <w:rsid w:val="00307CD3"/>
    <w:rsid w:val="00310C4B"/>
    <w:rsid w:val="00316E2A"/>
    <w:rsid w:val="00320E6F"/>
    <w:rsid w:val="00331B60"/>
    <w:rsid w:val="00334A8D"/>
    <w:rsid w:val="003438AF"/>
    <w:rsid w:val="00346E4A"/>
    <w:rsid w:val="00360A03"/>
    <w:rsid w:val="00363C94"/>
    <w:rsid w:val="00373245"/>
    <w:rsid w:val="00377E7C"/>
    <w:rsid w:val="00387A5E"/>
    <w:rsid w:val="003A3E40"/>
    <w:rsid w:val="003B111E"/>
    <w:rsid w:val="003F5888"/>
    <w:rsid w:val="00450218"/>
    <w:rsid w:val="00453A85"/>
    <w:rsid w:val="0045515C"/>
    <w:rsid w:val="00462ADE"/>
    <w:rsid w:val="00471295"/>
    <w:rsid w:val="004765CF"/>
    <w:rsid w:val="00481BD4"/>
    <w:rsid w:val="00485AA1"/>
    <w:rsid w:val="004928DE"/>
    <w:rsid w:val="00492A80"/>
    <w:rsid w:val="004A7139"/>
    <w:rsid w:val="004A7DFD"/>
    <w:rsid w:val="004F34C3"/>
    <w:rsid w:val="00515184"/>
    <w:rsid w:val="00526272"/>
    <w:rsid w:val="00531782"/>
    <w:rsid w:val="0053358B"/>
    <w:rsid w:val="00534D7A"/>
    <w:rsid w:val="00535BAC"/>
    <w:rsid w:val="005433D8"/>
    <w:rsid w:val="00546246"/>
    <w:rsid w:val="00555BAF"/>
    <w:rsid w:val="005A4B55"/>
    <w:rsid w:val="005B6CB3"/>
    <w:rsid w:val="005D5072"/>
    <w:rsid w:val="005D5DCD"/>
    <w:rsid w:val="005F1F45"/>
    <w:rsid w:val="006071C6"/>
    <w:rsid w:val="00614EBE"/>
    <w:rsid w:val="00641E4C"/>
    <w:rsid w:val="006645A7"/>
    <w:rsid w:val="006657EE"/>
    <w:rsid w:val="00680601"/>
    <w:rsid w:val="006853E0"/>
    <w:rsid w:val="006A03A4"/>
    <w:rsid w:val="006A2408"/>
    <w:rsid w:val="006B56E0"/>
    <w:rsid w:val="006C13FF"/>
    <w:rsid w:val="006E0FF4"/>
    <w:rsid w:val="006E6959"/>
    <w:rsid w:val="00704431"/>
    <w:rsid w:val="00717E08"/>
    <w:rsid w:val="00721ECA"/>
    <w:rsid w:val="00726563"/>
    <w:rsid w:val="00733AFF"/>
    <w:rsid w:val="007468C6"/>
    <w:rsid w:val="007538DC"/>
    <w:rsid w:val="00772608"/>
    <w:rsid w:val="007805BD"/>
    <w:rsid w:val="00786203"/>
    <w:rsid w:val="00786762"/>
    <w:rsid w:val="00793069"/>
    <w:rsid w:val="007B399D"/>
    <w:rsid w:val="007E1D36"/>
    <w:rsid w:val="007E282F"/>
    <w:rsid w:val="0080353B"/>
    <w:rsid w:val="008037F2"/>
    <w:rsid w:val="00814B62"/>
    <w:rsid w:val="00824BB9"/>
    <w:rsid w:val="00826D6D"/>
    <w:rsid w:val="00827EAA"/>
    <w:rsid w:val="00832636"/>
    <w:rsid w:val="008409F0"/>
    <w:rsid w:val="00840A65"/>
    <w:rsid w:val="00840B54"/>
    <w:rsid w:val="008418D0"/>
    <w:rsid w:val="00844335"/>
    <w:rsid w:val="00855481"/>
    <w:rsid w:val="00875301"/>
    <w:rsid w:val="00876357"/>
    <w:rsid w:val="0088298A"/>
    <w:rsid w:val="008858A0"/>
    <w:rsid w:val="00885C37"/>
    <w:rsid w:val="0089287D"/>
    <w:rsid w:val="008A4B49"/>
    <w:rsid w:val="008A5919"/>
    <w:rsid w:val="008A5F06"/>
    <w:rsid w:val="008C77F0"/>
    <w:rsid w:val="008D71EC"/>
    <w:rsid w:val="008F3789"/>
    <w:rsid w:val="00904C94"/>
    <w:rsid w:val="00906559"/>
    <w:rsid w:val="00923371"/>
    <w:rsid w:val="009260F0"/>
    <w:rsid w:val="009420FE"/>
    <w:rsid w:val="009504D8"/>
    <w:rsid w:val="009554C6"/>
    <w:rsid w:val="0096671A"/>
    <w:rsid w:val="00971697"/>
    <w:rsid w:val="00975CE5"/>
    <w:rsid w:val="009802F3"/>
    <w:rsid w:val="0098609B"/>
    <w:rsid w:val="009A4256"/>
    <w:rsid w:val="009B5E40"/>
    <w:rsid w:val="009B73D2"/>
    <w:rsid w:val="009D2C50"/>
    <w:rsid w:val="009E0FF4"/>
    <w:rsid w:val="009E3F2F"/>
    <w:rsid w:val="009E4134"/>
    <w:rsid w:val="00A00EE0"/>
    <w:rsid w:val="00A0241A"/>
    <w:rsid w:val="00A217BB"/>
    <w:rsid w:val="00A22708"/>
    <w:rsid w:val="00A22A65"/>
    <w:rsid w:val="00A37810"/>
    <w:rsid w:val="00A45EA7"/>
    <w:rsid w:val="00A644B6"/>
    <w:rsid w:val="00A830D0"/>
    <w:rsid w:val="00A83DEA"/>
    <w:rsid w:val="00A851BD"/>
    <w:rsid w:val="00A92463"/>
    <w:rsid w:val="00AB074E"/>
    <w:rsid w:val="00AB4C24"/>
    <w:rsid w:val="00AC48F9"/>
    <w:rsid w:val="00AC759E"/>
    <w:rsid w:val="00AD0F04"/>
    <w:rsid w:val="00AD4E7B"/>
    <w:rsid w:val="00AE5B8D"/>
    <w:rsid w:val="00AF0110"/>
    <w:rsid w:val="00B03843"/>
    <w:rsid w:val="00B14217"/>
    <w:rsid w:val="00B15F95"/>
    <w:rsid w:val="00B30D44"/>
    <w:rsid w:val="00B319F5"/>
    <w:rsid w:val="00B379E2"/>
    <w:rsid w:val="00B43FCC"/>
    <w:rsid w:val="00B44C44"/>
    <w:rsid w:val="00B44E29"/>
    <w:rsid w:val="00B518C6"/>
    <w:rsid w:val="00B72556"/>
    <w:rsid w:val="00B74AEA"/>
    <w:rsid w:val="00B76022"/>
    <w:rsid w:val="00B823ED"/>
    <w:rsid w:val="00B85D6C"/>
    <w:rsid w:val="00BB37A3"/>
    <w:rsid w:val="00BF74A0"/>
    <w:rsid w:val="00C123AF"/>
    <w:rsid w:val="00C13575"/>
    <w:rsid w:val="00C23E14"/>
    <w:rsid w:val="00C354FD"/>
    <w:rsid w:val="00C36282"/>
    <w:rsid w:val="00C473CA"/>
    <w:rsid w:val="00C53DCA"/>
    <w:rsid w:val="00C614CF"/>
    <w:rsid w:val="00C71BBA"/>
    <w:rsid w:val="00C73776"/>
    <w:rsid w:val="00C80040"/>
    <w:rsid w:val="00C843A4"/>
    <w:rsid w:val="00C935ED"/>
    <w:rsid w:val="00CA145E"/>
    <w:rsid w:val="00CC1EC5"/>
    <w:rsid w:val="00CC312D"/>
    <w:rsid w:val="00CC6213"/>
    <w:rsid w:val="00CD43BE"/>
    <w:rsid w:val="00CF4BF9"/>
    <w:rsid w:val="00CF4E76"/>
    <w:rsid w:val="00CF570C"/>
    <w:rsid w:val="00D20ACC"/>
    <w:rsid w:val="00D31E8B"/>
    <w:rsid w:val="00D32B75"/>
    <w:rsid w:val="00D5530F"/>
    <w:rsid w:val="00D702F8"/>
    <w:rsid w:val="00D71CCA"/>
    <w:rsid w:val="00D87154"/>
    <w:rsid w:val="00D934D1"/>
    <w:rsid w:val="00DA0123"/>
    <w:rsid w:val="00DB31A6"/>
    <w:rsid w:val="00DC5036"/>
    <w:rsid w:val="00DD4EE6"/>
    <w:rsid w:val="00E076D4"/>
    <w:rsid w:val="00E204DC"/>
    <w:rsid w:val="00E23427"/>
    <w:rsid w:val="00E2419A"/>
    <w:rsid w:val="00E345CC"/>
    <w:rsid w:val="00E47136"/>
    <w:rsid w:val="00E53F7C"/>
    <w:rsid w:val="00E6120B"/>
    <w:rsid w:val="00E62904"/>
    <w:rsid w:val="00E64F2A"/>
    <w:rsid w:val="00E66B4E"/>
    <w:rsid w:val="00E7548C"/>
    <w:rsid w:val="00E83E0B"/>
    <w:rsid w:val="00E8618C"/>
    <w:rsid w:val="00E96616"/>
    <w:rsid w:val="00EA2D6A"/>
    <w:rsid w:val="00EA738A"/>
    <w:rsid w:val="00EB18D2"/>
    <w:rsid w:val="00EB29E2"/>
    <w:rsid w:val="00EB6420"/>
    <w:rsid w:val="00EB7727"/>
    <w:rsid w:val="00EC178E"/>
    <w:rsid w:val="00EC51E2"/>
    <w:rsid w:val="00EE1B95"/>
    <w:rsid w:val="00EF3D1B"/>
    <w:rsid w:val="00F05819"/>
    <w:rsid w:val="00F1763A"/>
    <w:rsid w:val="00F20258"/>
    <w:rsid w:val="00F239A2"/>
    <w:rsid w:val="00F34236"/>
    <w:rsid w:val="00F459BF"/>
    <w:rsid w:val="00F66944"/>
    <w:rsid w:val="00F66FB1"/>
    <w:rsid w:val="00F82340"/>
    <w:rsid w:val="00F94A16"/>
    <w:rsid w:val="00F97DE5"/>
    <w:rsid w:val="00FB3FF2"/>
    <w:rsid w:val="00FC2B93"/>
    <w:rsid w:val="00FC5A37"/>
    <w:rsid w:val="00FC7089"/>
    <w:rsid w:val="00FD4FE4"/>
    <w:rsid w:val="00FF0439"/>
    <w:rsid w:val="00FF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  <w15:docId w15:val="{C60DE3C5-6899-424A-83BD-0766711E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3E0B"/>
    <w:rPr>
      <w:color w:val="954F72" w:themeColor="followedHyperlink"/>
      <w:u w:val="single"/>
    </w:rPr>
  </w:style>
  <w:style w:type="paragraph" w:customStyle="1" w:styleId="quotetext">
    <w:name w:val="quotetext"/>
    <w:basedOn w:val="Normal"/>
    <w:rsid w:val="001700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404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455"/>
  </w:style>
  <w:style w:type="paragraph" w:styleId="Footer">
    <w:name w:val="footer"/>
    <w:basedOn w:val="Normal"/>
    <w:link w:val="FooterChar"/>
    <w:uiPriority w:val="99"/>
    <w:unhideWhenUsed/>
    <w:rsid w:val="001404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PDyXsSbxOY&amp;t=88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oOhtVZl1EUE-o3rFpBgh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529DE-378D-44FB-AF49-11D65DD5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phen mortimer</cp:lastModifiedBy>
  <cp:revision>2</cp:revision>
  <dcterms:created xsi:type="dcterms:W3CDTF">2020-05-31T22:10:00Z</dcterms:created>
  <dcterms:modified xsi:type="dcterms:W3CDTF">2020-05-31T22:10:00Z</dcterms:modified>
</cp:coreProperties>
</file>